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D4" w:rsidRDefault="009E1523" w:rsidP="007A32D4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7A32D4" w:rsidRPr="00047651" w:rsidRDefault="007A32D4" w:rsidP="007A32D4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Društveno – geografska obilježja</w:t>
      </w:r>
    </w:p>
    <w:p w:rsidR="007A32D4" w:rsidRPr="00B87858" w:rsidRDefault="007A32D4" w:rsidP="007A32D4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 xml:space="preserve">ishodi: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 xml:space="preserve">GEO OŠ A.B.7.5. Učenik analizira europske regije s obzirom na njihove posebnosti. </w:t>
      </w:r>
    </w:p>
    <w:p w:rsidR="007A32D4" w:rsidRPr="00B87858" w:rsidRDefault="007A32D4" w:rsidP="007A32D4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7A32D4" w:rsidRPr="00B87858" w:rsidRDefault="007A32D4" w:rsidP="007A32D4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Style w:val="spellingerror"/>
          <w:rFonts w:ascii="Lato Light" w:hAnsi="Lato Light" w:cs="Lato Light"/>
        </w:rPr>
        <w:t>Odgovori na pitanja</w:t>
      </w:r>
    </w:p>
    <w:p w:rsidR="007A32D4" w:rsidRPr="00047651" w:rsidRDefault="007A32D4" w:rsidP="00FD540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događaj je promijenio političku kartu Istočne Europe i Srednje Azije?</w:t>
      </w:r>
    </w:p>
    <w:p w:rsidR="007A32D4" w:rsidRPr="00B87858" w:rsidRDefault="007A32D4" w:rsidP="007A32D4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A32D4" w:rsidRPr="00047651" w:rsidRDefault="007A32D4" w:rsidP="00FD540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a država Istočne Europe je najgušće naseljena?</w:t>
      </w:r>
    </w:p>
    <w:p w:rsidR="007A32D4" w:rsidRPr="00B87858" w:rsidRDefault="007A32D4" w:rsidP="007A32D4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7A32D4" w:rsidRPr="00047651" w:rsidRDefault="007A32D4" w:rsidP="00FD540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zrokovalo demografsko starenje Istočne Europe?</w:t>
      </w:r>
    </w:p>
    <w:p w:rsidR="007A32D4" w:rsidRPr="00B87858" w:rsidRDefault="007A32D4" w:rsidP="007A32D4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p w:rsidR="007A32D4" w:rsidRDefault="007A32D4" w:rsidP="00FD540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Zbog čega je Ukrajina vodeći svjetski proizvođač energije?</w:t>
      </w:r>
    </w:p>
    <w:p w:rsidR="006A44CB" w:rsidRPr="001A7E9F" w:rsidRDefault="007A32D4" w:rsidP="007A32D4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______________________________________________________________</w:t>
      </w:r>
    </w:p>
    <w:sectPr w:rsidR="006A44CB" w:rsidRPr="001A7E9F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02" w:rsidRDefault="00FD5402" w:rsidP="00E734CF">
      <w:pPr>
        <w:spacing w:after="0" w:line="240" w:lineRule="auto"/>
      </w:pPr>
      <w:r>
        <w:separator/>
      </w:r>
    </w:p>
  </w:endnote>
  <w:endnote w:type="continuationSeparator" w:id="0">
    <w:p w:rsidR="00FD5402" w:rsidRDefault="00FD5402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02" w:rsidRDefault="00FD5402" w:rsidP="00E734CF">
      <w:pPr>
        <w:spacing w:after="0" w:line="240" w:lineRule="auto"/>
      </w:pPr>
      <w:r>
        <w:separator/>
      </w:r>
    </w:p>
  </w:footnote>
  <w:footnote w:type="continuationSeparator" w:id="0">
    <w:p w:rsidR="00FD5402" w:rsidRDefault="00FD5402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F86"/>
    <w:multiLevelType w:val="hybridMultilevel"/>
    <w:tmpl w:val="C2663516"/>
    <w:lvl w:ilvl="0" w:tplc="7538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A7E9F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A32D4"/>
    <w:rsid w:val="007C258A"/>
    <w:rsid w:val="007F708B"/>
    <w:rsid w:val="00834A97"/>
    <w:rsid w:val="008474AA"/>
    <w:rsid w:val="008600A9"/>
    <w:rsid w:val="00862E1E"/>
    <w:rsid w:val="0088646D"/>
    <w:rsid w:val="008A4EAF"/>
    <w:rsid w:val="008C05B7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D5402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2B79-D7F7-4497-92D7-8334C44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09:53:00Z</dcterms:created>
  <dcterms:modified xsi:type="dcterms:W3CDTF">2021-08-01T09:53:00Z</dcterms:modified>
</cp:coreProperties>
</file>